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5103"/>
      </w:tblGrid>
      <w:tr w:rsidR="009E599F" w:rsidRPr="0054339C" w:rsidTr="008C5C32">
        <w:trPr>
          <w:trHeight w:val="1144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9F" w:rsidRPr="0054339C" w:rsidRDefault="009E599F" w:rsidP="008C5C32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99F" w:rsidRPr="0054339C" w:rsidRDefault="009E599F" w:rsidP="008C5C32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9E599F" w:rsidRPr="0054339C" w:rsidRDefault="009E599F" w:rsidP="008C5C32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Kurum/Üniversite-Bölüm: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9F" w:rsidRPr="0054339C" w:rsidRDefault="009E599F" w:rsidP="008C5C32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9E599F" w:rsidRPr="0054339C" w:rsidRDefault="009E599F" w:rsidP="008C5C32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9E599F" w:rsidRPr="0054339C" w:rsidTr="00A21E5A">
        <w:trPr>
          <w:trHeight w:val="6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9F" w:rsidRPr="0054339C" w:rsidRDefault="009E599F" w:rsidP="008C5C32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9F" w:rsidRPr="0054339C" w:rsidRDefault="009E599F" w:rsidP="008C5C32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9E599F" w:rsidRDefault="009E599F" w:rsidP="008C5C32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</w:p>
          <w:p w:rsidR="001E436B" w:rsidRPr="0054339C" w:rsidRDefault="001E436B" w:rsidP="008C5C32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İmza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9F" w:rsidRPr="0054339C" w:rsidRDefault="009E599F" w:rsidP="008C5C32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9E599F" w:rsidRPr="00ED6291" w:rsidTr="00A21E5A">
        <w:trPr>
          <w:trHeight w:val="77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9F" w:rsidRPr="0054339C" w:rsidRDefault="009E599F" w:rsidP="008C5C32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9F" w:rsidRPr="0054339C" w:rsidRDefault="009E599F" w:rsidP="008C5C32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  <w:r w:rsidRPr="0054339C">
              <w:rPr>
                <w:rFonts w:ascii="Calibri" w:hAnsi="Calibri" w:cs="Calibri"/>
                <w:b w:val="0"/>
                <w:szCs w:val="18"/>
              </w:rPr>
              <w:t>Deney sonuçları</w:t>
            </w:r>
            <w:r>
              <w:rPr>
                <w:rFonts w:ascii="Calibri" w:hAnsi="Calibri" w:cs="Calibri"/>
                <w:b w:val="0"/>
                <w:szCs w:val="18"/>
              </w:rPr>
              <w:t xml:space="preserve">nın </w:t>
            </w:r>
            <w:r w:rsidRPr="0054339C">
              <w:rPr>
                <w:rFonts w:ascii="Calibri" w:hAnsi="Calibri" w:cs="Calibri"/>
                <w:b w:val="0"/>
                <w:szCs w:val="18"/>
              </w:rPr>
              <w:t>kulla</w:t>
            </w:r>
            <w:r>
              <w:rPr>
                <w:rFonts w:ascii="Calibri" w:hAnsi="Calibri" w:cs="Calibri"/>
                <w:b w:val="0"/>
                <w:szCs w:val="18"/>
              </w:rPr>
              <w:t>nım amacı:</w:t>
            </w:r>
          </w:p>
          <w:p w:rsidR="009E599F" w:rsidRPr="0054339C" w:rsidRDefault="00C76E89" w:rsidP="008C5C32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9E599F" w:rsidRPr="0054339C">
              <w:rPr>
                <w:rFonts w:ascii="Calibri" w:hAnsi="Calibri" w:cs="Calibri"/>
                <w:szCs w:val="18"/>
              </w:rPr>
              <w:tab/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6B"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="009E599F" w:rsidRPr="0054339C">
              <w:rPr>
                <w:rFonts w:ascii="Calibri" w:hAnsi="Calibri" w:cs="Calibri"/>
                <w:szCs w:val="18"/>
              </w:rPr>
              <w:t xml:space="preserve">   Doktora        </w:t>
            </w:r>
            <w:r w:rsidR="009E599F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6B"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="009E599F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9E599F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9E599F">
              <w:rPr>
                <w:rFonts w:ascii="Calibri" w:hAnsi="Calibri" w:cs="Calibri"/>
                <w:szCs w:val="18"/>
              </w:rPr>
              <w:t xml:space="preserve">       </w:t>
            </w:r>
            <w:r w:rsidR="009E599F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9E599F" w:rsidRPr="0054339C" w:rsidRDefault="009E599F" w:rsidP="008C5C32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Ödemenin Yapılacağı Kaynak:</w:t>
            </w:r>
          </w:p>
          <w:p w:rsidR="009E599F" w:rsidRPr="00ED6291" w:rsidRDefault="00C76E89" w:rsidP="008C5C32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 w:rsidRPr="00313D87">
              <w:rPr>
                <w:rFonts w:ascii="Calibri" w:hAnsi="Calibri" w:cs="Calibri"/>
                <w:szCs w:val="18"/>
              </w:rPr>
              <w:t xml:space="preserve"> Üniversite</w:t>
            </w:r>
            <w:r w:rsidR="009E599F">
              <w:rPr>
                <w:rFonts w:ascii="Calibri" w:hAnsi="Calibri" w:cs="Calibri"/>
                <w:szCs w:val="18"/>
              </w:rPr>
              <w:t xml:space="preserve">      </w:t>
            </w:r>
            <w:r w:rsidR="009E599F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 w:rsidRPr="00313D87">
              <w:rPr>
                <w:rFonts w:ascii="Calibri" w:hAnsi="Calibri" w:cs="Calibri"/>
                <w:szCs w:val="18"/>
              </w:rPr>
              <w:t xml:space="preserve"> Üniversite-Sanayi İşbirliği</w:t>
            </w:r>
            <w:r w:rsidR="009E599F">
              <w:rPr>
                <w:rFonts w:ascii="Calibri" w:hAnsi="Calibri" w:cs="Calibri"/>
                <w:szCs w:val="18"/>
              </w:rPr>
              <w:t xml:space="preserve">        </w:t>
            </w:r>
            <w:r w:rsidR="009E599F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>
              <w:rPr>
                <w:rFonts w:ascii="Calibri" w:hAnsi="Calibri" w:cs="Calibri"/>
                <w:szCs w:val="18"/>
              </w:rPr>
              <w:t xml:space="preserve"> Bireysel       </w:t>
            </w:r>
            <w:r w:rsidR="009E599F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9E599F">
              <w:rPr>
                <w:rFonts w:ascii="Calibri" w:hAnsi="Calibri" w:cs="Calibri"/>
                <w:szCs w:val="18"/>
              </w:rPr>
              <w:t xml:space="preserve">  </w:t>
            </w:r>
            <w:r w:rsidR="009E599F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>
              <w:rPr>
                <w:rFonts w:ascii="Calibri" w:hAnsi="Calibri" w:cs="Calibri"/>
                <w:szCs w:val="18"/>
              </w:rPr>
              <w:t xml:space="preserve"> Kamu       </w:t>
            </w:r>
            <w:r w:rsidR="009E599F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2591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>
              <w:rPr>
                <w:rFonts w:ascii="Calibri" w:hAnsi="Calibri" w:cs="Calibri"/>
                <w:szCs w:val="18"/>
              </w:rPr>
              <w:t xml:space="preserve"> Protokol       </w:t>
            </w:r>
            <w:r w:rsidR="009E599F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207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9F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E599F" w:rsidRPr="00313D87">
              <w:rPr>
                <w:rFonts w:ascii="Calibri" w:hAnsi="Calibri" w:cs="Calibri"/>
                <w:szCs w:val="18"/>
              </w:rPr>
              <w:t xml:space="preserve"> ODTÜ MERLAB</w:t>
            </w:r>
            <w:r w:rsidR="009E599F" w:rsidRPr="0054339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EC15AF" w:rsidRDefault="00EC15A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2"/>
      </w:tblGrid>
      <w:tr w:rsidR="00A465BF" w:rsidRPr="00003594" w:rsidTr="00A21E5A">
        <w:trPr>
          <w:trHeight w:val="2786"/>
        </w:trPr>
        <w:tc>
          <w:tcPr>
            <w:tcW w:w="284" w:type="dxa"/>
            <w:textDirection w:val="btLr"/>
            <w:vAlign w:val="center"/>
          </w:tcPr>
          <w:p w:rsidR="00A465BF" w:rsidRPr="00003594" w:rsidRDefault="00A21E5A" w:rsidP="00A21E5A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003594">
              <w:rPr>
                <w:rFonts w:ascii="Calibri" w:hAnsi="Calibri" w:cs="Calibri"/>
                <w:b/>
                <w:szCs w:val="18"/>
              </w:rPr>
              <w:t>NUMUNE BİLGİLERİ</w:t>
            </w:r>
            <w:r w:rsidRPr="00003594">
              <w:rPr>
                <w:rFonts w:ascii="Calibri" w:hAnsi="Calibri" w:cs="Calibri"/>
                <w:b/>
                <w:szCs w:val="18"/>
              </w:rPr>
              <w:t xml:space="preserve"> </w:t>
            </w:r>
          </w:p>
        </w:tc>
        <w:tc>
          <w:tcPr>
            <w:tcW w:w="9922" w:type="dxa"/>
          </w:tcPr>
          <w:p w:rsidR="00A21E5A" w:rsidRDefault="00A21E5A" w:rsidP="00A21E5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A465BF">
              <w:rPr>
                <w:rFonts w:ascii="Calibri" w:hAnsi="Calibri" w:cs="Calibri"/>
                <w:b/>
                <w:szCs w:val="18"/>
              </w:rPr>
              <w:t>Numunenin yapısı:</w:t>
            </w:r>
          </w:p>
          <w:p w:rsidR="00A21E5A" w:rsidRPr="00A465BF" w:rsidRDefault="00A21E5A" w:rsidP="00A21E5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A21E5A" w:rsidRPr="00A465BF" w:rsidRDefault="00A21E5A" w:rsidP="00A21E5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2476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Cs w:val="18"/>
              </w:rPr>
              <w:t xml:space="preserve"> </w:t>
            </w:r>
            <w:r w:rsidRPr="00A465BF">
              <w:rPr>
                <w:rFonts w:ascii="Calibri" w:hAnsi="Calibri" w:cs="Calibri"/>
                <w:b/>
                <w:szCs w:val="18"/>
              </w:rPr>
              <w:t>Katı</w:t>
            </w:r>
          </w:p>
          <w:p w:rsidR="00A21E5A" w:rsidRPr="00A465BF" w:rsidRDefault="00A21E5A" w:rsidP="00A21E5A">
            <w:pPr>
              <w:pStyle w:val="GrupYazi"/>
              <w:spacing w:before="0" w:after="0"/>
              <w:ind w:left="708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3287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Cs w:val="18"/>
              </w:rPr>
              <w:t xml:space="preserve">  </w:t>
            </w:r>
            <w:r w:rsidRPr="00A465BF">
              <w:rPr>
                <w:rFonts w:ascii="Calibri" w:hAnsi="Calibri" w:cs="Calibri"/>
                <w:b/>
                <w:szCs w:val="18"/>
              </w:rPr>
              <w:t>Toz</w:t>
            </w:r>
          </w:p>
          <w:p w:rsidR="00A21E5A" w:rsidRPr="00A465BF" w:rsidRDefault="00A21E5A" w:rsidP="00A21E5A">
            <w:pPr>
              <w:pStyle w:val="GrupYazi"/>
              <w:spacing w:before="0" w:after="0"/>
              <w:ind w:left="708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6104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="Calibri" w:hAnsi="Calibri" w:cs="Calibri"/>
                <w:b/>
                <w:szCs w:val="18"/>
              </w:rPr>
              <w:t>  İnce Film</w:t>
            </w:r>
          </w:p>
          <w:p w:rsidR="00A21E5A" w:rsidRPr="00A465BF" w:rsidRDefault="00A21E5A" w:rsidP="00A21E5A">
            <w:pPr>
              <w:pStyle w:val="GrupYazi"/>
              <w:spacing w:before="0" w:after="0"/>
              <w:ind w:left="708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12754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="Calibri" w:hAnsi="Calibri" w:cs="Calibri"/>
                <w:b/>
                <w:szCs w:val="18"/>
              </w:rPr>
              <w:t>  Yığın (bulk)</w:t>
            </w:r>
          </w:p>
          <w:p w:rsidR="00A21E5A" w:rsidRPr="00A465BF" w:rsidRDefault="00A21E5A" w:rsidP="00A21E5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4206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="Calibri" w:hAnsi="Calibri" w:cs="Calibri"/>
                <w:b/>
                <w:szCs w:val="18"/>
              </w:rPr>
              <w:t xml:space="preserve"> Sıvı</w:t>
            </w:r>
          </w:p>
          <w:p w:rsidR="00A21E5A" w:rsidRPr="00A465BF" w:rsidRDefault="00A21E5A" w:rsidP="00A21E5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230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="Calibri" w:hAnsi="Calibri" w:cs="Calibri"/>
                <w:b/>
                <w:szCs w:val="18"/>
              </w:rPr>
              <w:t xml:space="preserve"> Gaz</w:t>
            </w:r>
          </w:p>
          <w:p w:rsidR="00A21E5A" w:rsidRDefault="00A21E5A" w:rsidP="00A21E5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A21E5A" w:rsidRDefault="00A21E5A" w:rsidP="00A21E5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1E436B">
              <w:rPr>
                <w:rFonts w:ascii="Calibri" w:hAnsi="Calibri" w:cs="Calibri"/>
                <w:b/>
                <w:szCs w:val="18"/>
              </w:rPr>
              <w:t>Numune ile ilgili açıklama:</w:t>
            </w:r>
          </w:p>
          <w:p w:rsidR="001E436B" w:rsidRPr="001E436B" w:rsidRDefault="001E436B" w:rsidP="00A21E5A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A465BF" w:rsidRDefault="00A465BF"/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886"/>
      </w:tblGrid>
      <w:tr w:rsidR="00A465BF" w:rsidRPr="00003594" w:rsidTr="00A21E5A">
        <w:trPr>
          <w:cantSplit/>
          <w:trHeight w:val="5508"/>
        </w:trPr>
        <w:tc>
          <w:tcPr>
            <w:tcW w:w="284" w:type="dxa"/>
            <w:textDirection w:val="btLr"/>
            <w:vAlign w:val="center"/>
          </w:tcPr>
          <w:p w:rsidR="00A465BF" w:rsidRPr="00003594" w:rsidRDefault="00A21E5A" w:rsidP="00FE697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003594">
              <w:rPr>
                <w:rFonts w:ascii="Calibri" w:hAnsi="Calibri" w:cs="Calibri"/>
                <w:b/>
                <w:szCs w:val="18"/>
              </w:rPr>
              <w:t>DENEY BİLGİLERİ</w:t>
            </w:r>
          </w:p>
        </w:tc>
        <w:tc>
          <w:tcPr>
            <w:tcW w:w="9886" w:type="dxa"/>
            <w:vAlign w:val="center"/>
          </w:tcPr>
          <w:p w:rsidR="00A21E5A" w:rsidRPr="00A465BF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A465BF">
              <w:rPr>
                <w:rFonts w:asciiTheme="minorHAnsi" w:hAnsiTheme="minorHAnsi" w:cstheme="minorHAnsi"/>
                <w:b/>
                <w:szCs w:val="18"/>
              </w:rPr>
              <w:t>İncelenmek istenilen özellikler:</w:t>
            </w:r>
          </w:p>
          <w:p w:rsidR="00A21E5A" w:rsidRPr="00A465BF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82285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Theme="minorHAnsi" w:hAnsiTheme="minorHAnsi" w:cstheme="minorHAnsi"/>
                <w:b/>
                <w:szCs w:val="18"/>
              </w:rPr>
              <w:t xml:space="preserve"> Element bilgisi (içinde bulunan atomlar)</w:t>
            </w:r>
          </w:p>
          <w:p w:rsidR="00A21E5A" w:rsidRPr="001E436B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12812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Theme="minorHAnsi" w:hAnsiTheme="minorHAnsi" w:cstheme="minorHAnsi"/>
                <w:b/>
                <w:szCs w:val="18"/>
              </w:rPr>
              <w:t xml:space="preserve"> Kimyasal bilgi (içinde bulunan kimyasal bağlar)</w:t>
            </w:r>
          </w:p>
          <w:p w:rsidR="00A21E5A" w:rsidRPr="00A465BF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6168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Theme="minorHAnsi" w:hAnsiTheme="minorHAnsi" w:cstheme="minorHAnsi"/>
                <w:b/>
                <w:szCs w:val="18"/>
              </w:rPr>
              <w:t xml:space="preserve"> Mekanik bilgi (sertlik, elastiklik,dayanıklılık,viskozite vb.)</w:t>
            </w:r>
          </w:p>
          <w:p w:rsidR="00A21E5A" w:rsidRPr="00A465BF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2171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Theme="minorHAnsi" w:hAnsiTheme="minorHAnsi" w:cstheme="minorHAnsi"/>
                <w:b/>
                <w:szCs w:val="18"/>
              </w:rPr>
              <w:t xml:space="preserve"> Termal bilgi (sıcaklıkla değişen özellikler)</w:t>
            </w:r>
          </w:p>
          <w:p w:rsidR="00A21E5A" w:rsidRPr="00A465BF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16222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Theme="minorHAnsi" w:hAnsiTheme="minorHAnsi" w:cstheme="minorHAnsi"/>
                <w:b/>
                <w:szCs w:val="18"/>
              </w:rPr>
              <w:t xml:space="preserve"> Görüntüleme (yüzey veya izdüşüm görüntü)</w:t>
            </w:r>
          </w:p>
          <w:p w:rsidR="00A21E5A" w:rsidRPr="00A465BF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8152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Theme="minorHAnsi" w:hAnsiTheme="minorHAnsi" w:cstheme="minorHAnsi"/>
                <w:b/>
                <w:szCs w:val="18"/>
              </w:rPr>
              <w:t xml:space="preserve"> Elektriksel ve Manyetik bilgi ( iletkenlik, manyetizma vb.)</w:t>
            </w:r>
          </w:p>
          <w:p w:rsidR="00A21E5A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21111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A465BF">
              <w:rPr>
                <w:rFonts w:asciiTheme="minorHAnsi" w:hAnsiTheme="minorHAnsi" w:cstheme="minorHAnsi"/>
                <w:b/>
                <w:szCs w:val="18"/>
              </w:rPr>
              <w:t xml:space="preserve"> Diğer: ...........................................</w:t>
            </w:r>
          </w:p>
          <w:p w:rsidR="00A21E5A" w:rsidRPr="00A465BF" w:rsidRDefault="00A21E5A" w:rsidP="00A21E5A">
            <w:pPr>
              <w:pStyle w:val="GrupYazi"/>
              <w:snapToGrid w:val="0"/>
              <w:spacing w:before="0" w:after="0" w:line="360" w:lineRule="auto"/>
              <w:rPr>
                <w:rFonts w:asciiTheme="minorHAnsi" w:hAnsiTheme="minorHAnsi" w:cstheme="minorHAnsi"/>
                <w:b/>
                <w:szCs w:val="18"/>
              </w:rPr>
            </w:pPr>
          </w:p>
          <w:p w:rsidR="00A21E5A" w:rsidRPr="001E436B" w:rsidRDefault="00A21E5A" w:rsidP="00A21E5A">
            <w:pPr>
              <w:pStyle w:val="GrupYazi"/>
              <w:snapToGrid w:val="0"/>
              <w:spacing w:before="0" w:after="0" w:line="36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E436B">
              <w:rPr>
                <w:rFonts w:asciiTheme="minorHAnsi" w:hAnsiTheme="minorHAnsi" w:cstheme="minorHAnsi"/>
                <w:b/>
              </w:rPr>
              <w:t>Beklenen ölçüm hassasiyeti:</w:t>
            </w:r>
          </w:p>
          <w:p w:rsidR="00A21E5A" w:rsidRDefault="00A21E5A" w:rsidP="00A21E5A">
            <w:pPr>
              <w:pStyle w:val="GrupYazi"/>
              <w:snapToGrid w:val="0"/>
              <w:spacing w:before="0" w:after="0" w:line="36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E436B">
              <w:rPr>
                <w:rFonts w:asciiTheme="minorHAnsi" w:hAnsiTheme="minorHAnsi" w:cstheme="minorHAnsi"/>
                <w:b/>
              </w:rPr>
              <w:t>Analiz sonucunun kullanım amacı: (Analizin ne için yapıtırıldığını açıklayınız)</w:t>
            </w:r>
          </w:p>
          <w:p w:rsidR="00981900" w:rsidRDefault="00981900" w:rsidP="00FE69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981900" w:rsidRDefault="00981900" w:rsidP="00FE69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981900" w:rsidRDefault="00981900" w:rsidP="00FE69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981900" w:rsidRPr="00003594" w:rsidRDefault="00981900" w:rsidP="00FE69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7E56CE" w:rsidRPr="00F37420" w:rsidRDefault="007E56CE">
      <w:pPr>
        <w:rPr>
          <w:rFonts w:asciiTheme="minorHAnsi" w:hAnsiTheme="minorHAnsi"/>
          <w:sz w:val="6"/>
          <w:szCs w:val="6"/>
        </w:rPr>
      </w:pPr>
      <w:bookmarkStart w:id="0" w:name="_GoBack"/>
      <w:bookmarkEnd w:id="0"/>
    </w:p>
    <w:sectPr w:rsidR="007E56CE" w:rsidRPr="00F37420" w:rsidSect="00A21E5A">
      <w:headerReference w:type="default" r:id="rId9"/>
      <w:footerReference w:type="default" r:id="rId10"/>
      <w:pgSz w:w="11906" w:h="16838"/>
      <w:pgMar w:top="567" w:right="567" w:bottom="56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89" w:rsidRDefault="00C76E89" w:rsidP="007E56CE">
      <w:r>
        <w:separator/>
      </w:r>
    </w:p>
  </w:endnote>
  <w:endnote w:type="continuationSeparator" w:id="0">
    <w:p w:rsidR="00C76E89" w:rsidRDefault="00C76E89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A21E5A" w:rsidRDefault="00A21E5A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2410"/>
              <w:gridCol w:w="2551"/>
              <w:gridCol w:w="3260"/>
            </w:tblGrid>
            <w:tr w:rsidR="00A21E5A" w:rsidRPr="006164B5" w:rsidTr="003F2135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A21E5A" w:rsidRPr="003216FC" w:rsidRDefault="00A21E5A" w:rsidP="003F2135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 LABORATUVARI TARAFINDAN DOLDURULACAKTIR.</w:t>
                  </w:r>
                </w:p>
              </w:tc>
            </w:tr>
            <w:tr w:rsidR="00A21E5A" w:rsidRPr="006164B5" w:rsidTr="00A21E5A">
              <w:trPr>
                <w:cantSplit/>
                <w:trHeight w:val="252"/>
              </w:trPr>
              <w:tc>
                <w:tcPr>
                  <w:tcW w:w="1985" w:type="dxa"/>
                  <w:vAlign w:val="center"/>
                </w:tcPr>
                <w:p w:rsidR="00A21E5A" w:rsidRPr="000129DD" w:rsidRDefault="00A21E5A" w:rsidP="003F213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410" w:type="dxa"/>
                  <w:vAlign w:val="center"/>
                </w:tcPr>
                <w:p w:rsidR="00A21E5A" w:rsidRDefault="00A21E5A" w:rsidP="003F213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  <w:p w:rsidR="00A21E5A" w:rsidRDefault="00A21E5A" w:rsidP="003F213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  <w:p w:rsidR="00A21E5A" w:rsidRPr="000129DD" w:rsidRDefault="00A21E5A" w:rsidP="003F213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A21E5A" w:rsidRPr="000129DD" w:rsidRDefault="00A21E5A" w:rsidP="00A21E5A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:rsidR="00A21E5A" w:rsidRPr="000129DD" w:rsidRDefault="00A21E5A" w:rsidP="003F213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A21E5A" w:rsidRDefault="00A21E5A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C15AF" w:rsidRPr="007E56CE" w:rsidRDefault="00757DAB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FRM-NKB </w:t>
            </w:r>
            <w:r w:rsidR="003B77EF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8</w:t>
            </w:r>
            <w:r w:rsidR="005B5B1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="00F37420" w:rsidRPr="006A126E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Rev</w:t>
            </w:r>
            <w:r w:rsidR="00F3742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F37420" w:rsidRPr="006A126E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</w:t>
            </w:r>
            <w:r w:rsidR="00F37420" w:rsidRPr="00757DAB">
              <w:rPr>
                <w:rFonts w:ascii="Calibri" w:hAnsi="Calibri" w:cs="Calibri"/>
                <w:b w:val="0"/>
                <w:i w:val="0"/>
                <w:color w:val="FF000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Pr="00757DAB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0/20.04.2018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</w:t>
            </w:r>
            <w:r w:rsidR="00017652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</w:t>
            </w:r>
            <w:r w:rsidR="00D5126A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A21E5A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A21E5A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89" w:rsidRDefault="00C76E89" w:rsidP="007E56CE">
      <w:r>
        <w:separator/>
      </w:r>
    </w:p>
  </w:footnote>
  <w:footnote w:type="continuationSeparator" w:id="0">
    <w:p w:rsidR="00C76E89" w:rsidRDefault="00C76E89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1E436B" w:rsidRPr="006164B5" w:rsidTr="00FE6973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1E436B" w:rsidRPr="006164B5" w:rsidRDefault="001E436B" w:rsidP="00FE6973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43A1C3BA" wp14:editId="2FDE961B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10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1E436B" w:rsidRPr="006164B5" w:rsidRDefault="001E436B" w:rsidP="00FE6973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1E436B" w:rsidRDefault="001E436B" w:rsidP="00FE6973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1E436B" w:rsidRPr="006F136F" w:rsidRDefault="001E436B" w:rsidP="00FE6973">
          <w:pPr>
            <w:pStyle w:val="MerkeziLab"/>
            <w:ind w:left="-1667"/>
            <w:rPr>
              <w:rFonts w:ascii="Calibri" w:hAnsi="Calibri" w:cs="Calibri"/>
            </w:rPr>
          </w:pPr>
          <w:r w:rsidRPr="006F136F">
            <w:rPr>
              <w:rFonts w:ascii="Calibri" w:hAnsi="Calibri" w:cs="Calibri"/>
            </w:rPr>
            <w:t>AR-GE EĞİTİM VE ÖLÇME MERKEZİ</w:t>
          </w:r>
        </w:p>
        <w:p w:rsidR="001E436B" w:rsidRPr="00BB40F5" w:rsidRDefault="001E436B" w:rsidP="00FE6973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1E436B" w:rsidRPr="006164B5" w:rsidRDefault="001E436B" w:rsidP="00FE6973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ab/>
          </w: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21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25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@metu.edu.tr</w:t>
          </w:r>
          <w:r>
            <w:rPr>
              <w:rFonts w:ascii="Calibri" w:hAnsi="Calibri" w:cs="Calibri"/>
              <w:sz w:val="16"/>
              <w:szCs w:val="16"/>
            </w:rPr>
            <w:t xml:space="preserve">  http://www.merlab.odtu.edu.tr</w:t>
          </w:r>
        </w:p>
      </w:tc>
    </w:tr>
    <w:tr w:rsidR="001E436B" w:rsidRPr="006164B5" w:rsidTr="00FE6973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E436B" w:rsidRDefault="001E436B" w:rsidP="009C6CE5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A465BF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="009C6CE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BELİRLEME VE YÖNLENDİRME FORMU</w:t>
          </w:r>
        </w:p>
        <w:p w:rsidR="00276135" w:rsidRPr="00A465BF" w:rsidRDefault="00276135" w:rsidP="009C6CE5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8"/>
              <w:szCs w:val="28"/>
            </w:rPr>
          </w:pPr>
        </w:p>
      </w:tc>
    </w:tr>
  </w:tbl>
  <w:p w:rsidR="001E436B" w:rsidRDefault="001E4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0E1"/>
    <w:multiLevelType w:val="hybridMultilevel"/>
    <w:tmpl w:val="C2A859A8"/>
    <w:lvl w:ilvl="0" w:tplc="D98EB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0170B"/>
    <w:rsid w:val="00003594"/>
    <w:rsid w:val="00015F55"/>
    <w:rsid w:val="00017652"/>
    <w:rsid w:val="00037C89"/>
    <w:rsid w:val="0012565F"/>
    <w:rsid w:val="001261D7"/>
    <w:rsid w:val="001918C1"/>
    <w:rsid w:val="001D56E1"/>
    <w:rsid w:val="001E3705"/>
    <w:rsid w:val="001E436B"/>
    <w:rsid w:val="00237EEC"/>
    <w:rsid w:val="0024791A"/>
    <w:rsid w:val="00254D6A"/>
    <w:rsid w:val="002711E2"/>
    <w:rsid w:val="00276135"/>
    <w:rsid w:val="002F154A"/>
    <w:rsid w:val="00390686"/>
    <w:rsid w:val="003B77EF"/>
    <w:rsid w:val="003E35F8"/>
    <w:rsid w:val="00415346"/>
    <w:rsid w:val="00430009"/>
    <w:rsid w:val="00457652"/>
    <w:rsid w:val="00464AD5"/>
    <w:rsid w:val="00494CFD"/>
    <w:rsid w:val="004C6E10"/>
    <w:rsid w:val="00510414"/>
    <w:rsid w:val="005639FC"/>
    <w:rsid w:val="00571098"/>
    <w:rsid w:val="005930D2"/>
    <w:rsid w:val="0059724A"/>
    <w:rsid w:val="005A1B94"/>
    <w:rsid w:val="005B5B18"/>
    <w:rsid w:val="005F020A"/>
    <w:rsid w:val="00655D3E"/>
    <w:rsid w:val="00665F6F"/>
    <w:rsid w:val="00685DEE"/>
    <w:rsid w:val="007242E6"/>
    <w:rsid w:val="007302C1"/>
    <w:rsid w:val="00750580"/>
    <w:rsid w:val="00757DAB"/>
    <w:rsid w:val="007A0755"/>
    <w:rsid w:val="007E56CE"/>
    <w:rsid w:val="007F71DD"/>
    <w:rsid w:val="0080664D"/>
    <w:rsid w:val="008E2D9C"/>
    <w:rsid w:val="00914A07"/>
    <w:rsid w:val="00916463"/>
    <w:rsid w:val="00916ED4"/>
    <w:rsid w:val="00965760"/>
    <w:rsid w:val="00981900"/>
    <w:rsid w:val="009845A1"/>
    <w:rsid w:val="009B63F9"/>
    <w:rsid w:val="009C6CE5"/>
    <w:rsid w:val="009E599F"/>
    <w:rsid w:val="00A21E5A"/>
    <w:rsid w:val="00A465BF"/>
    <w:rsid w:val="00A96BBD"/>
    <w:rsid w:val="00A97F83"/>
    <w:rsid w:val="00AA2FFA"/>
    <w:rsid w:val="00AC64B1"/>
    <w:rsid w:val="00B1422A"/>
    <w:rsid w:val="00B14526"/>
    <w:rsid w:val="00B46ADC"/>
    <w:rsid w:val="00BF7579"/>
    <w:rsid w:val="00C428D0"/>
    <w:rsid w:val="00C520FA"/>
    <w:rsid w:val="00C607A7"/>
    <w:rsid w:val="00C76E89"/>
    <w:rsid w:val="00CA3446"/>
    <w:rsid w:val="00CC3B19"/>
    <w:rsid w:val="00CC5A71"/>
    <w:rsid w:val="00D5126A"/>
    <w:rsid w:val="00DB5AA2"/>
    <w:rsid w:val="00E10FFD"/>
    <w:rsid w:val="00E65945"/>
    <w:rsid w:val="00E76232"/>
    <w:rsid w:val="00EA2C53"/>
    <w:rsid w:val="00EA36D5"/>
    <w:rsid w:val="00EC15AF"/>
    <w:rsid w:val="00EE4404"/>
    <w:rsid w:val="00EE4F7A"/>
    <w:rsid w:val="00F37420"/>
    <w:rsid w:val="00F434E0"/>
    <w:rsid w:val="00F561D2"/>
    <w:rsid w:val="00F6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9FC"/>
    <w:rPr>
      <w:rFonts w:eastAsia="Times New Roman"/>
      <w:b/>
      <w:bCs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9F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5639FC"/>
    <w:rPr>
      <w:rFonts w:eastAsia="Times New Roman"/>
      <w:b/>
      <w:bCs/>
      <w:szCs w:val="24"/>
      <w:lang w:eastAsia="tr-T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CE"/>
  </w:style>
  <w:style w:type="paragraph" w:styleId="Footer">
    <w:name w:val="footer"/>
    <w:basedOn w:val="Normal"/>
    <w:link w:val="Footer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Hyperlink">
    <w:name w:val="Hyperlink"/>
    <w:rsid w:val="00F37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9FC"/>
    <w:rPr>
      <w:rFonts w:eastAsia="Times New Roman"/>
      <w:b/>
      <w:bCs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9F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5639FC"/>
    <w:rPr>
      <w:rFonts w:eastAsia="Times New Roman"/>
      <w:b/>
      <w:bCs/>
      <w:szCs w:val="24"/>
      <w:lang w:eastAsia="tr-T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CE"/>
  </w:style>
  <w:style w:type="paragraph" w:styleId="Footer">
    <w:name w:val="footer"/>
    <w:basedOn w:val="Normal"/>
    <w:link w:val="Footer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Hyperlink">
    <w:name w:val="Hyperlink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29BD-8AFC-48F6-9C54-092F558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East Technical Universit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Kalite 3</cp:lastModifiedBy>
  <cp:revision>3</cp:revision>
  <cp:lastPrinted>2018-04-24T07:34:00Z</cp:lastPrinted>
  <dcterms:created xsi:type="dcterms:W3CDTF">2018-04-24T07:46:00Z</dcterms:created>
  <dcterms:modified xsi:type="dcterms:W3CDTF">2018-04-26T08:48:00Z</dcterms:modified>
</cp:coreProperties>
</file>